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358A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358A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359C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358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359C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359CE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358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358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358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358A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3 - </w:t>
      </w:r>
      <w:r w:rsidRPr="00322C9F">
        <w:rPr>
          <w:rFonts w:ascii="Times New Roman" w:hAnsi="Times New Roman"/>
          <w:b/>
          <w:szCs w:val="24"/>
        </w:rPr>
        <w:t>Proc. leg. nº 4990/2023</w:t>
      </w:r>
    </w:p>
    <w:p w:rsidR="00322C9F" w:rsidRPr="00BB1EEA" w:rsidRDefault="005358A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5358A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mo. </w:t>
      </w:r>
      <w:r>
        <w:rPr>
          <w:rFonts w:ascii="Times New Roman" w:hAnsi="Times New Roman"/>
          <w:bCs/>
          <w:i/>
          <w:szCs w:val="24"/>
        </w:rPr>
        <w:t>Governador do Estado de São Paulo, ao Secretário Estadual da Saúde e ao Exmo. Presidente do Parlamento da Região Metropolitana de Campinas, para que construam o Hospital Metropolitano na Região Metropolitana de Campinas (RMC), bem como à Prefeita Municipal</w:t>
      </w:r>
      <w:r>
        <w:rPr>
          <w:rFonts w:ascii="Times New Roman" w:hAnsi="Times New Roman"/>
          <w:bCs/>
          <w:i/>
          <w:szCs w:val="24"/>
        </w:rPr>
        <w:t xml:space="preserve"> e ao Secretário da Saúde, que solicitem adesão do Município ao futuro Hospital Metropolitano da RMC e empenhem esforços para a construção do referido Hospit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59CE" w:rsidRDefault="00B359CE" w:rsidP="00B359C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359CE" w:rsidRDefault="00B359CE" w:rsidP="00B359C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359CE" w:rsidRDefault="00B359CE" w:rsidP="00B359C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359CE" w:rsidRDefault="00B359CE" w:rsidP="00B359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359CE" w:rsidP="00B359C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A1" w:rsidRDefault="005358A1">
      <w:r>
        <w:separator/>
      </w:r>
    </w:p>
  </w:endnote>
  <w:endnote w:type="continuationSeparator" w:id="0">
    <w:p w:rsidR="005358A1" w:rsidRDefault="0053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358A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358A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A1" w:rsidRDefault="005358A1">
      <w:r>
        <w:separator/>
      </w:r>
    </w:p>
  </w:footnote>
  <w:footnote w:type="continuationSeparator" w:id="0">
    <w:p w:rsidR="005358A1" w:rsidRDefault="0053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358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948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358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358A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358A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358A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680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58A1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59C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554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554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5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D94C-68D9-4634-9ABA-23F7A132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00:00Z</dcterms:modified>
</cp:coreProperties>
</file>